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0385" w:rsidRPr="00D96B53" w:rsidRDefault="000A3260" w:rsidP="000A3260">
      <w:pPr>
        <w:tabs>
          <w:tab w:val="left" w:pos="1073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01674A" w:rsidRPr="00D96B53" w:rsidRDefault="000A3260" w:rsidP="000A3260">
      <w:pPr>
        <w:tabs>
          <w:tab w:val="left" w:pos="842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ANEXO I</w:t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FORMULÁRIO DE ENCAMINHAMENTO DA INSCRIÇÃO</w:t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Nome Completo:</w:t>
      </w:r>
      <w:r w:rsidR="00647E3F" w:rsidRPr="00A5737B">
        <w:rPr>
          <w:rFonts w:ascii="Times New Roman" w:hAnsi="Times New Roman" w:cs="Times New Roman"/>
          <w:b/>
        </w:rPr>
        <w:t xml:space="preserve"> ____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 xml:space="preserve">Sexo: 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 xml:space="preserve">Data de Nascimento: 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Nacionalidade:</w:t>
      </w:r>
      <w:r w:rsidR="00647E3F" w:rsidRPr="00A5737B">
        <w:rPr>
          <w:rFonts w:ascii="Times New Roman" w:hAnsi="Times New Roman" w:cs="Times New Roman"/>
          <w:b/>
        </w:rPr>
        <w:t xml:space="preserve"> _____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 xml:space="preserve">Município de Nascimento: </w:t>
      </w:r>
      <w:r w:rsidR="00647E3F" w:rsidRPr="00A5737B">
        <w:rPr>
          <w:rFonts w:ascii="Times New Roman" w:hAnsi="Times New Roman" w:cs="Times New Roman"/>
          <w:b/>
        </w:rPr>
        <w:t>___________________________________________</w:t>
      </w:r>
      <w:proofErr w:type="gramStart"/>
      <w:r w:rsidRPr="00A5737B">
        <w:rPr>
          <w:rFonts w:ascii="Times New Roman" w:hAnsi="Times New Roman" w:cs="Times New Roman"/>
          <w:b/>
        </w:rPr>
        <w:t xml:space="preserve">  </w:t>
      </w:r>
      <w:proofErr w:type="gramEnd"/>
      <w:r w:rsidRPr="00A5737B">
        <w:rPr>
          <w:rFonts w:ascii="Times New Roman" w:hAnsi="Times New Roman" w:cs="Times New Roman"/>
          <w:b/>
        </w:rPr>
        <w:t>UF:</w:t>
      </w:r>
      <w:r w:rsidR="00647E3F" w:rsidRPr="00A5737B">
        <w:rPr>
          <w:rFonts w:ascii="Times New Roman" w:hAnsi="Times New Roman" w:cs="Times New Roman"/>
          <w:b/>
        </w:rPr>
        <w:t xml:space="preserve"> 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CPF:</w:t>
      </w:r>
      <w:r w:rsidR="00647E3F" w:rsidRPr="00A5737B">
        <w:rPr>
          <w:rFonts w:ascii="Times New Roman" w:hAnsi="Times New Roman" w:cs="Times New Roman"/>
          <w:b/>
        </w:rPr>
        <w:t>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RG:</w:t>
      </w:r>
      <w:r w:rsidR="00647E3F" w:rsidRPr="00A5737B">
        <w:rPr>
          <w:rFonts w:ascii="Times New Roman" w:hAnsi="Times New Roman" w:cs="Times New Roman"/>
          <w:b/>
        </w:rPr>
        <w:t xml:space="preserve"> _____________________________</w:t>
      </w:r>
      <w:proofErr w:type="gramStart"/>
      <w:r w:rsidRPr="00A5737B">
        <w:rPr>
          <w:rFonts w:ascii="Times New Roman" w:hAnsi="Times New Roman" w:cs="Times New Roman"/>
          <w:b/>
        </w:rPr>
        <w:t xml:space="preserve">  </w:t>
      </w:r>
      <w:proofErr w:type="gramEnd"/>
      <w:r w:rsidRPr="00A5737B">
        <w:rPr>
          <w:rFonts w:ascii="Times New Roman" w:hAnsi="Times New Roman" w:cs="Times New Roman"/>
          <w:b/>
        </w:rPr>
        <w:t xml:space="preserve">Órgão </w:t>
      </w:r>
      <w:proofErr w:type="spellStart"/>
      <w:r w:rsidRPr="00A5737B">
        <w:rPr>
          <w:rFonts w:ascii="Times New Roman" w:hAnsi="Times New Roman" w:cs="Times New Roman"/>
          <w:b/>
        </w:rPr>
        <w:t>Exp</w:t>
      </w:r>
      <w:proofErr w:type="spellEnd"/>
      <w:r w:rsidRPr="00A5737B">
        <w:rPr>
          <w:rFonts w:ascii="Times New Roman" w:hAnsi="Times New Roman" w:cs="Times New Roman"/>
          <w:b/>
        </w:rPr>
        <w:t xml:space="preserve"> – UF: </w:t>
      </w:r>
      <w:r w:rsidR="00647E3F" w:rsidRPr="00A5737B">
        <w:rPr>
          <w:rFonts w:ascii="Times New Roman" w:hAnsi="Times New Roman" w:cs="Times New Roman"/>
          <w:b/>
        </w:rPr>
        <w:t xml:space="preserve">_____ </w:t>
      </w:r>
      <w:r w:rsidRPr="00A5737B">
        <w:rPr>
          <w:rFonts w:ascii="Times New Roman" w:hAnsi="Times New Roman" w:cs="Times New Roman"/>
          <w:b/>
        </w:rPr>
        <w:t>Data de Expedição:</w:t>
      </w:r>
      <w:r w:rsidR="00647E3F" w:rsidRPr="00A5737B">
        <w:rPr>
          <w:rFonts w:ascii="Times New Roman" w:hAnsi="Times New Roman" w:cs="Times New Roman"/>
          <w:b/>
        </w:rPr>
        <w:t xml:space="preserve"> ___/___/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5737B">
        <w:rPr>
          <w:rFonts w:ascii="Times New Roman" w:hAnsi="Times New Roman" w:cs="Times New Roman"/>
          <w:b/>
          <w:color w:val="auto"/>
        </w:rPr>
        <w:t>Telefone fixo com DDD:</w:t>
      </w:r>
      <w:r w:rsidR="00647E3F" w:rsidRPr="00A5737B">
        <w:rPr>
          <w:rFonts w:ascii="Times New Roman" w:hAnsi="Times New Roman" w:cs="Times New Roman"/>
          <w:b/>
          <w:color w:val="auto"/>
        </w:rPr>
        <w:t xml:space="preserve"> 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5737B">
        <w:rPr>
          <w:rFonts w:ascii="Times New Roman" w:hAnsi="Times New Roman" w:cs="Times New Roman"/>
          <w:b/>
          <w:color w:val="auto"/>
        </w:rPr>
        <w:t>Telefone Celular com DDD:</w:t>
      </w:r>
      <w:r w:rsidR="00647E3F" w:rsidRPr="00A5737B">
        <w:rPr>
          <w:rFonts w:ascii="Times New Roman" w:hAnsi="Times New Roman" w:cs="Times New Roman"/>
          <w:b/>
          <w:color w:val="auto"/>
        </w:rPr>
        <w:t>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5737B">
        <w:rPr>
          <w:rFonts w:ascii="Times New Roman" w:hAnsi="Times New Roman" w:cs="Times New Roman"/>
          <w:b/>
          <w:color w:val="auto"/>
        </w:rPr>
        <w:t>E-mail:</w:t>
      </w:r>
      <w:r w:rsidR="00647E3F" w:rsidRPr="00A5737B">
        <w:rPr>
          <w:rFonts w:ascii="Times New Roman" w:hAnsi="Times New Roman" w:cs="Times New Roman"/>
          <w:b/>
          <w:color w:val="auto"/>
        </w:rPr>
        <w:t>____________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Curso de origem: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Campus universitário: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IES de destino: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Curso na IES de destino: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</w:t>
      </w:r>
    </w:p>
    <w:p w:rsidR="00D02343" w:rsidRPr="00A5737B" w:rsidRDefault="00D02343" w:rsidP="00D023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 xml:space="preserve">Campus universitário: </w:t>
      </w:r>
      <w:r w:rsidR="00647E3F" w:rsidRPr="00A5737B">
        <w:rPr>
          <w:rFonts w:ascii="Times New Roman" w:hAnsi="Times New Roman" w:cs="Times New Roman"/>
          <w:b/>
        </w:rPr>
        <w:t>_________________________________________________________________</w:t>
      </w:r>
    </w:p>
    <w:p w:rsidR="00D02343" w:rsidRPr="00A5737B" w:rsidRDefault="00D02343" w:rsidP="00D02343">
      <w:pPr>
        <w:jc w:val="both"/>
        <w:rPr>
          <w:rFonts w:ascii="Times New Roman" w:hAnsi="Times New Roman" w:cs="Times New Roman"/>
        </w:rPr>
      </w:pPr>
    </w:p>
    <w:p w:rsidR="00D02343" w:rsidRPr="00A5737B" w:rsidRDefault="00D02343" w:rsidP="00D02343">
      <w:pPr>
        <w:jc w:val="both"/>
        <w:rPr>
          <w:rFonts w:ascii="Times New Roman" w:hAnsi="Times New Roman" w:cs="Times New Roman"/>
        </w:rPr>
      </w:pPr>
    </w:p>
    <w:p w:rsidR="00D02343" w:rsidRPr="00A5737B" w:rsidRDefault="00D02343" w:rsidP="00D02343">
      <w:pPr>
        <w:jc w:val="both"/>
        <w:rPr>
          <w:rFonts w:ascii="Times New Roman" w:hAnsi="Times New Roman" w:cs="Times New Roman"/>
        </w:rPr>
      </w:pP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Termo de Aceite</w:t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</w:p>
    <w:p w:rsidR="00D02343" w:rsidRPr="00A5737B" w:rsidRDefault="00D02343" w:rsidP="00D02343">
      <w:pPr>
        <w:jc w:val="both"/>
        <w:rPr>
          <w:rFonts w:ascii="Times New Roman" w:hAnsi="Times New Roman" w:cs="Times New Roman"/>
        </w:rPr>
      </w:pPr>
      <w:r w:rsidRPr="00A5737B">
        <w:rPr>
          <w:rFonts w:ascii="Times New Roman" w:hAnsi="Times New Roman" w:cs="Times New Roman"/>
        </w:rPr>
        <w:t>Eu, _______________________</w:t>
      </w:r>
      <w:r w:rsidR="00647E3F" w:rsidRPr="00A5737B">
        <w:rPr>
          <w:rFonts w:ascii="Times New Roman" w:hAnsi="Times New Roman" w:cs="Times New Roman"/>
        </w:rPr>
        <w:t>______________________</w:t>
      </w:r>
      <w:r w:rsidRPr="00A5737B">
        <w:rPr>
          <w:rFonts w:ascii="Times New Roman" w:hAnsi="Times New Roman" w:cs="Times New Roman"/>
        </w:rPr>
        <w:t xml:space="preserve">______________, declaro que CONHEÇO e ACEITO, para todos os fins, as normas e condições gerais para o Programa de Mobilidade estabelecidas no Edital </w:t>
      </w:r>
      <w:r w:rsidR="00CB2E61" w:rsidRPr="00A5737B">
        <w:rPr>
          <w:rFonts w:ascii="Times New Roman" w:hAnsi="Times New Roman" w:cs="Times New Roman"/>
          <w:color w:val="auto"/>
        </w:rPr>
        <w:t>007/2015</w:t>
      </w:r>
      <w:r w:rsidRPr="00A5737B">
        <w:rPr>
          <w:rFonts w:ascii="Times New Roman" w:hAnsi="Times New Roman" w:cs="Times New Roman"/>
          <w:color w:val="auto"/>
        </w:rPr>
        <w:t xml:space="preserve"> </w:t>
      </w:r>
      <w:r w:rsidRPr="00A5737B">
        <w:rPr>
          <w:rFonts w:ascii="Times New Roman" w:hAnsi="Times New Roman" w:cs="Times New Roman"/>
        </w:rPr>
        <w:t xml:space="preserve">PROEG - MOBILIDADE </w:t>
      </w:r>
      <w:proofErr w:type="gramStart"/>
      <w:r w:rsidRPr="00A5737B">
        <w:rPr>
          <w:rFonts w:ascii="Times New Roman" w:hAnsi="Times New Roman" w:cs="Times New Roman"/>
        </w:rPr>
        <w:t>ACADÊMICA</w:t>
      </w:r>
      <w:proofErr w:type="gramEnd"/>
      <w:r w:rsidRPr="00A5737B">
        <w:rPr>
          <w:rFonts w:ascii="Times New Roman" w:hAnsi="Times New Roman" w:cs="Times New Roman"/>
        </w:rPr>
        <w:t xml:space="preserve"> </w:t>
      </w:r>
    </w:p>
    <w:p w:rsidR="00D02343" w:rsidRPr="00A5737B" w:rsidRDefault="00D02343" w:rsidP="00D02343">
      <w:pPr>
        <w:jc w:val="both"/>
        <w:rPr>
          <w:rFonts w:ascii="Times New Roman" w:hAnsi="Times New Roman" w:cs="Times New Roman"/>
        </w:rPr>
      </w:pPr>
    </w:p>
    <w:p w:rsidR="00D02343" w:rsidRPr="00A5737B" w:rsidRDefault="00D02343" w:rsidP="00D02343">
      <w:pPr>
        <w:jc w:val="right"/>
        <w:rPr>
          <w:rFonts w:ascii="Times New Roman" w:hAnsi="Times New Roman" w:cs="Times New Roman"/>
        </w:rPr>
      </w:pPr>
      <w:r w:rsidRPr="00A5737B">
        <w:rPr>
          <w:rFonts w:ascii="Times New Roman" w:hAnsi="Times New Roman" w:cs="Times New Roman"/>
        </w:rPr>
        <w:t>_________________-</w:t>
      </w:r>
      <w:proofErr w:type="gramStart"/>
      <w:r w:rsidRPr="00A5737B">
        <w:rPr>
          <w:rFonts w:ascii="Times New Roman" w:hAnsi="Times New Roman" w:cs="Times New Roman"/>
        </w:rPr>
        <w:t>MT ,</w:t>
      </w:r>
      <w:proofErr w:type="gramEnd"/>
      <w:r w:rsidRPr="00A5737B">
        <w:rPr>
          <w:rFonts w:ascii="Times New Roman" w:hAnsi="Times New Roman" w:cs="Times New Roman"/>
        </w:rPr>
        <w:t xml:space="preserve"> ____/____201</w:t>
      </w:r>
      <w:r w:rsidR="00647E3F" w:rsidRPr="00A5737B">
        <w:rPr>
          <w:rFonts w:ascii="Times New Roman" w:hAnsi="Times New Roman" w:cs="Times New Roman"/>
        </w:rPr>
        <w:t>5</w:t>
      </w:r>
      <w:r w:rsidRPr="00A5737B">
        <w:rPr>
          <w:rFonts w:ascii="Times New Roman" w:hAnsi="Times New Roman" w:cs="Times New Roman"/>
        </w:rPr>
        <w:t>.</w:t>
      </w:r>
    </w:p>
    <w:p w:rsidR="00D02343" w:rsidRPr="00A5737B" w:rsidRDefault="00D02343" w:rsidP="00D02343">
      <w:pPr>
        <w:jc w:val="both"/>
        <w:rPr>
          <w:rFonts w:ascii="Times New Roman" w:hAnsi="Times New Roman" w:cs="Times New Roman"/>
        </w:rPr>
      </w:pPr>
    </w:p>
    <w:p w:rsidR="00D02343" w:rsidRPr="00A5737B" w:rsidRDefault="00D02343" w:rsidP="00D02343">
      <w:pPr>
        <w:jc w:val="center"/>
        <w:rPr>
          <w:rFonts w:ascii="Times New Roman" w:hAnsi="Times New Roman" w:cs="Times New Roman"/>
        </w:rPr>
      </w:pPr>
      <w:r w:rsidRPr="00A5737B">
        <w:rPr>
          <w:rFonts w:ascii="Times New Roman" w:hAnsi="Times New Roman" w:cs="Times New Roman"/>
        </w:rPr>
        <w:t>________________________________</w:t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</w:rPr>
      </w:pPr>
      <w:r w:rsidRPr="00A5737B">
        <w:rPr>
          <w:rFonts w:ascii="Times New Roman" w:hAnsi="Times New Roman" w:cs="Times New Roman"/>
        </w:rPr>
        <w:t>Assinatura do Aluno</w:t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</w:rPr>
      </w:pP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  <w:r w:rsidRPr="00A5737B">
        <w:rPr>
          <w:rFonts w:ascii="Times New Roman" w:hAnsi="Times New Roman" w:cs="Times New Roman"/>
          <w:b/>
        </w:rPr>
        <w:t>OBSERVAÇÃO</w:t>
      </w:r>
    </w:p>
    <w:p w:rsidR="00D02343" w:rsidRPr="00A5737B" w:rsidRDefault="00D02343" w:rsidP="00D02343">
      <w:pPr>
        <w:jc w:val="center"/>
        <w:rPr>
          <w:rFonts w:ascii="Times New Roman" w:hAnsi="Times New Roman" w:cs="Times New Roman"/>
          <w:b/>
        </w:rPr>
      </w:pPr>
    </w:p>
    <w:p w:rsidR="00D02343" w:rsidRDefault="00D02343" w:rsidP="00D02343">
      <w:pPr>
        <w:jc w:val="both"/>
        <w:rPr>
          <w:rFonts w:ascii="Times New Roman" w:hAnsi="Times New Roman" w:cs="Times New Roman"/>
        </w:rPr>
      </w:pPr>
      <w:r w:rsidRPr="00A5737B">
        <w:rPr>
          <w:rFonts w:ascii="Times New Roman" w:hAnsi="Times New Roman" w:cs="Times New Roman"/>
        </w:rPr>
        <w:t>A confirmação de recebimento da inscrição será efetuada por meio do e-mail do acadêmico</w:t>
      </w:r>
      <w:r w:rsidR="003548DD">
        <w:rPr>
          <w:rFonts w:ascii="Times New Roman" w:hAnsi="Times New Roman" w:cs="Times New Roman"/>
        </w:rPr>
        <w:t>.</w:t>
      </w:r>
    </w:p>
    <w:sectPr w:rsidR="00D02343" w:rsidSect="00354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44" w:rsidRDefault="00594144">
      <w:pPr>
        <w:spacing w:line="240" w:lineRule="auto"/>
      </w:pPr>
      <w:r>
        <w:separator/>
      </w:r>
    </w:p>
  </w:endnote>
  <w:endnote w:type="continuationSeparator" w:id="0">
    <w:p w:rsidR="00594144" w:rsidRDefault="00594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roid Sans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0" w:rsidRDefault="000A32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0" w:rsidRDefault="000A32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0" w:rsidRDefault="000A32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44" w:rsidRDefault="00594144">
      <w:pPr>
        <w:spacing w:line="240" w:lineRule="auto"/>
      </w:pPr>
      <w:r>
        <w:separator/>
      </w:r>
    </w:p>
  </w:footnote>
  <w:footnote w:type="continuationSeparator" w:id="0">
    <w:p w:rsidR="00594144" w:rsidRDefault="00594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0" w:rsidRDefault="000A32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0" w:rsidRPr="009B3B4C" w:rsidRDefault="000A3260" w:rsidP="000A3260">
    <w:pPr>
      <w:jc w:val="center"/>
      <w:rPr>
        <w:rFonts w:ascii="Times New Roman" w:eastAsia="Times New Roman" w:hAnsi="Times New Roman" w:cs="Times New Roman"/>
        <w:b/>
        <w:color w:val="auto"/>
        <w:szCs w:val="22"/>
      </w:rPr>
    </w:pPr>
    <w:bookmarkStart w:id="0" w:name="_GoBack"/>
    <w:r w:rsidRPr="000A3260">
      <w:rPr>
        <w:rFonts w:ascii="Times New Roman" w:eastAsia="Times New Roman" w:hAnsi="Times New Roman" w:cs="Times New Roman"/>
        <w:b/>
        <w:color w:val="auto"/>
        <w:szCs w:val="22"/>
      </w:rPr>
      <w:drawing>
        <wp:anchor distT="0" distB="0" distL="114935" distR="114935" simplePos="0" relativeHeight="251659264" behindDoc="0" locked="0" layoutInCell="1" allowOverlap="1" wp14:anchorId="1E5DEBA0" wp14:editId="14251D03">
          <wp:simplePos x="0" y="0"/>
          <wp:positionH relativeFrom="column">
            <wp:posOffset>-340995</wp:posOffset>
          </wp:positionH>
          <wp:positionV relativeFrom="paragraph">
            <wp:posOffset>-193040</wp:posOffset>
          </wp:positionV>
          <wp:extent cx="832485" cy="776605"/>
          <wp:effectExtent l="0" t="0" r="5715" b="4445"/>
          <wp:wrapTight wrapText="bothSides">
            <wp:wrapPolygon edited="0">
              <wp:start x="0" y="0"/>
              <wp:lineTo x="0" y="21194"/>
              <wp:lineTo x="21254" y="21194"/>
              <wp:lineTo x="21254" y="0"/>
              <wp:lineTo x="0" y="0"/>
            </wp:wrapPolygon>
          </wp:wrapTight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76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260">
      <w:rPr>
        <w:rFonts w:ascii="Times New Roman" w:eastAsia="Times New Roman" w:hAnsi="Times New Roman" w:cs="Times New Roman"/>
        <w:b/>
        <w:color w:val="auto"/>
        <w:szCs w:val="22"/>
      </w:rPr>
      <w:drawing>
        <wp:anchor distT="114300" distB="114300" distL="114300" distR="114300" simplePos="0" relativeHeight="251660288" behindDoc="0" locked="0" layoutInCell="0" hidden="0" allowOverlap="0" wp14:anchorId="261C8704" wp14:editId="2F745E99">
          <wp:simplePos x="0" y="0"/>
          <wp:positionH relativeFrom="margin">
            <wp:posOffset>5847080</wp:posOffset>
          </wp:positionH>
          <wp:positionV relativeFrom="paragraph">
            <wp:posOffset>-218440</wp:posOffset>
          </wp:positionV>
          <wp:extent cx="788670" cy="795020"/>
          <wp:effectExtent l="0" t="0" r="0" b="5080"/>
          <wp:wrapSquare wrapText="bothSides" distT="114300" distB="114300" distL="114300" distR="114300"/>
          <wp:docPr id="29" name="image02.jpg" descr="Logo ABRU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Logo ABRUEM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  <w:r w:rsidRPr="009B3B4C">
      <w:rPr>
        <w:rFonts w:ascii="Times New Roman" w:eastAsia="Times New Roman" w:hAnsi="Times New Roman" w:cs="Times New Roman"/>
        <w:b/>
        <w:color w:val="auto"/>
        <w:szCs w:val="22"/>
      </w:rPr>
      <w:t>PRÓ-REITORIA DE ENSINO DE GRADUAÇÃO</w:t>
    </w:r>
  </w:p>
  <w:p w:rsidR="000A3260" w:rsidRPr="009B3B4C" w:rsidRDefault="000A3260" w:rsidP="000A3260">
    <w:pPr>
      <w:jc w:val="center"/>
      <w:rPr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DIRETORIA DE GESTÃO DE MOBILIDADE ACADÊMICA</w:t>
    </w:r>
  </w:p>
  <w:p w:rsidR="000A3260" w:rsidRPr="000A3260" w:rsidRDefault="000A3260" w:rsidP="000A3260">
    <w:pPr>
      <w:jc w:val="center"/>
      <w:rPr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UNIVERSIDADE DO ESTADO DE MATO GROSSO</w:t>
    </w:r>
  </w:p>
  <w:p w:rsidR="000A3260" w:rsidRDefault="000A32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0" w:rsidRDefault="000A32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7E1"/>
    <w:multiLevelType w:val="multilevel"/>
    <w:tmpl w:val="E72078E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B2C"/>
    <w:rsid w:val="0001674A"/>
    <w:rsid w:val="00025216"/>
    <w:rsid w:val="0003508E"/>
    <w:rsid w:val="00047029"/>
    <w:rsid w:val="00051F35"/>
    <w:rsid w:val="000530E1"/>
    <w:rsid w:val="0005550A"/>
    <w:rsid w:val="00076C16"/>
    <w:rsid w:val="000A3260"/>
    <w:rsid w:val="000A62C0"/>
    <w:rsid w:val="000B052B"/>
    <w:rsid w:val="000D1263"/>
    <w:rsid w:val="000F3835"/>
    <w:rsid w:val="00100084"/>
    <w:rsid w:val="00103DD2"/>
    <w:rsid w:val="001145D7"/>
    <w:rsid w:val="00127A3F"/>
    <w:rsid w:val="00153C6E"/>
    <w:rsid w:val="00165631"/>
    <w:rsid w:val="00181ABE"/>
    <w:rsid w:val="001902B2"/>
    <w:rsid w:val="00195A95"/>
    <w:rsid w:val="001A4A97"/>
    <w:rsid w:val="001A69FD"/>
    <w:rsid w:val="001B0CD1"/>
    <w:rsid w:val="001B56FD"/>
    <w:rsid w:val="001E6513"/>
    <w:rsid w:val="00264C33"/>
    <w:rsid w:val="002B4005"/>
    <w:rsid w:val="002C69A1"/>
    <w:rsid w:val="00333792"/>
    <w:rsid w:val="0034088C"/>
    <w:rsid w:val="00344166"/>
    <w:rsid w:val="00344E3B"/>
    <w:rsid w:val="003548DD"/>
    <w:rsid w:val="003668E8"/>
    <w:rsid w:val="00393EDD"/>
    <w:rsid w:val="003A1CDA"/>
    <w:rsid w:val="003A2B29"/>
    <w:rsid w:val="003A3518"/>
    <w:rsid w:val="003C47BF"/>
    <w:rsid w:val="003D7295"/>
    <w:rsid w:val="003F1EF9"/>
    <w:rsid w:val="003F1FE9"/>
    <w:rsid w:val="003F469F"/>
    <w:rsid w:val="00405800"/>
    <w:rsid w:val="004062F4"/>
    <w:rsid w:val="00413F83"/>
    <w:rsid w:val="004166B6"/>
    <w:rsid w:val="00436C0A"/>
    <w:rsid w:val="004467CC"/>
    <w:rsid w:val="00465F01"/>
    <w:rsid w:val="00473226"/>
    <w:rsid w:val="00484D14"/>
    <w:rsid w:val="0049119A"/>
    <w:rsid w:val="004A0AE6"/>
    <w:rsid w:val="004E0697"/>
    <w:rsid w:val="005138E0"/>
    <w:rsid w:val="00522C32"/>
    <w:rsid w:val="005408A1"/>
    <w:rsid w:val="00544F93"/>
    <w:rsid w:val="00581A30"/>
    <w:rsid w:val="0058493D"/>
    <w:rsid w:val="00592DCE"/>
    <w:rsid w:val="00592E9D"/>
    <w:rsid w:val="00594144"/>
    <w:rsid w:val="005A3028"/>
    <w:rsid w:val="005A3B28"/>
    <w:rsid w:val="005B2B5E"/>
    <w:rsid w:val="005B49CB"/>
    <w:rsid w:val="005B56CD"/>
    <w:rsid w:val="005C1FC8"/>
    <w:rsid w:val="005C466C"/>
    <w:rsid w:val="005C4702"/>
    <w:rsid w:val="005D1972"/>
    <w:rsid w:val="005E12C8"/>
    <w:rsid w:val="00617C68"/>
    <w:rsid w:val="00632252"/>
    <w:rsid w:val="006367A7"/>
    <w:rsid w:val="00647E3F"/>
    <w:rsid w:val="00684795"/>
    <w:rsid w:val="006A63FA"/>
    <w:rsid w:val="006B4153"/>
    <w:rsid w:val="006D6DD8"/>
    <w:rsid w:val="00713CAC"/>
    <w:rsid w:val="0071791E"/>
    <w:rsid w:val="00721BB8"/>
    <w:rsid w:val="00722396"/>
    <w:rsid w:val="00732508"/>
    <w:rsid w:val="0073428F"/>
    <w:rsid w:val="007529A3"/>
    <w:rsid w:val="00791A3D"/>
    <w:rsid w:val="007A2DE0"/>
    <w:rsid w:val="007A7F3C"/>
    <w:rsid w:val="007B057D"/>
    <w:rsid w:val="007C0F1A"/>
    <w:rsid w:val="007C141E"/>
    <w:rsid w:val="007C1DF6"/>
    <w:rsid w:val="007D0060"/>
    <w:rsid w:val="007D3428"/>
    <w:rsid w:val="007E244B"/>
    <w:rsid w:val="007E3892"/>
    <w:rsid w:val="00800564"/>
    <w:rsid w:val="008130B5"/>
    <w:rsid w:val="00832E10"/>
    <w:rsid w:val="00836E24"/>
    <w:rsid w:val="00850419"/>
    <w:rsid w:val="00860385"/>
    <w:rsid w:val="008632C8"/>
    <w:rsid w:val="00872B10"/>
    <w:rsid w:val="008A4949"/>
    <w:rsid w:val="008B461E"/>
    <w:rsid w:val="008B48D3"/>
    <w:rsid w:val="008C0C4B"/>
    <w:rsid w:val="008C1DAB"/>
    <w:rsid w:val="008C446F"/>
    <w:rsid w:val="008E36DB"/>
    <w:rsid w:val="009113A0"/>
    <w:rsid w:val="00971D81"/>
    <w:rsid w:val="00977685"/>
    <w:rsid w:val="009A65BF"/>
    <w:rsid w:val="009B3B4C"/>
    <w:rsid w:val="009C5FEE"/>
    <w:rsid w:val="009C7445"/>
    <w:rsid w:val="009F7D87"/>
    <w:rsid w:val="00A34190"/>
    <w:rsid w:val="00A56892"/>
    <w:rsid w:val="00A5737B"/>
    <w:rsid w:val="00A575A1"/>
    <w:rsid w:val="00A60DDC"/>
    <w:rsid w:val="00A65A9B"/>
    <w:rsid w:val="00A6687D"/>
    <w:rsid w:val="00A72E63"/>
    <w:rsid w:val="00A91543"/>
    <w:rsid w:val="00A9209D"/>
    <w:rsid w:val="00A93FAD"/>
    <w:rsid w:val="00AA12EA"/>
    <w:rsid w:val="00AC1958"/>
    <w:rsid w:val="00AD6CB6"/>
    <w:rsid w:val="00AF354C"/>
    <w:rsid w:val="00B160CB"/>
    <w:rsid w:val="00B3018D"/>
    <w:rsid w:val="00B40D3C"/>
    <w:rsid w:val="00B559AA"/>
    <w:rsid w:val="00B61BF5"/>
    <w:rsid w:val="00B70F9A"/>
    <w:rsid w:val="00B7690D"/>
    <w:rsid w:val="00B820FF"/>
    <w:rsid w:val="00BC59BB"/>
    <w:rsid w:val="00BC62D8"/>
    <w:rsid w:val="00BE3FC8"/>
    <w:rsid w:val="00BF62E7"/>
    <w:rsid w:val="00C06804"/>
    <w:rsid w:val="00C23D9A"/>
    <w:rsid w:val="00C50A81"/>
    <w:rsid w:val="00C630BD"/>
    <w:rsid w:val="00C81BC4"/>
    <w:rsid w:val="00C91AB5"/>
    <w:rsid w:val="00C946BB"/>
    <w:rsid w:val="00CB2E61"/>
    <w:rsid w:val="00CE22BD"/>
    <w:rsid w:val="00D02343"/>
    <w:rsid w:val="00D334D6"/>
    <w:rsid w:val="00D4469C"/>
    <w:rsid w:val="00D535C7"/>
    <w:rsid w:val="00D625E9"/>
    <w:rsid w:val="00D64B2C"/>
    <w:rsid w:val="00D804FB"/>
    <w:rsid w:val="00D85F66"/>
    <w:rsid w:val="00D96B53"/>
    <w:rsid w:val="00DB27F6"/>
    <w:rsid w:val="00DD2C05"/>
    <w:rsid w:val="00DE307E"/>
    <w:rsid w:val="00DE40B9"/>
    <w:rsid w:val="00E21F5C"/>
    <w:rsid w:val="00E65CEF"/>
    <w:rsid w:val="00E86A75"/>
    <w:rsid w:val="00EA5E3B"/>
    <w:rsid w:val="00F176A5"/>
    <w:rsid w:val="00F45EB8"/>
    <w:rsid w:val="00F5260D"/>
    <w:rsid w:val="00F54635"/>
    <w:rsid w:val="00F6668F"/>
    <w:rsid w:val="00F720E6"/>
    <w:rsid w:val="00F75153"/>
    <w:rsid w:val="00FE5D38"/>
    <w:rsid w:val="00FE793F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4B"/>
  </w:style>
  <w:style w:type="paragraph" w:styleId="Rodap">
    <w:name w:val="footer"/>
    <w:basedOn w:val="Normal"/>
    <w:link w:val="Rodap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4B"/>
  </w:style>
  <w:style w:type="character" w:styleId="Refdecomentrio">
    <w:name w:val="annotation reference"/>
    <w:basedOn w:val="Fontepargpadro"/>
    <w:uiPriority w:val="99"/>
    <w:semiHidden/>
    <w:unhideWhenUsed/>
    <w:rsid w:val="003A35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51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51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518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5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D9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103DD2"/>
    <w:pPr>
      <w:widowControl w:val="0"/>
      <w:suppressAutoHyphens/>
      <w:spacing w:line="360" w:lineRule="auto"/>
      <w:ind w:firstLine="1418"/>
      <w:jc w:val="both"/>
    </w:pPr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103DD2"/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720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E793F"/>
    <w:pPr>
      <w:keepNext/>
      <w:tabs>
        <w:tab w:val="left" w:pos="720"/>
      </w:tabs>
      <w:suppressAutoHyphens/>
    </w:pPr>
    <w:rPr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7322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209D"/>
    <w:rPr>
      <w:color w:val="800080"/>
      <w:u w:val="single"/>
    </w:rPr>
  </w:style>
  <w:style w:type="paragraph" w:customStyle="1" w:styleId="font5">
    <w:name w:val="font5"/>
    <w:basedOn w:val="Normal"/>
    <w:rsid w:val="00A9209D"/>
    <w:pPr>
      <w:spacing w:before="100" w:beforeAutospacing="1" w:after="100" w:afterAutospacing="1" w:line="240" w:lineRule="auto"/>
    </w:pPr>
    <w:rPr>
      <w:rFonts w:eastAsia="Times New Roman"/>
      <w:color w:val="DC2300"/>
      <w:szCs w:val="22"/>
    </w:rPr>
  </w:style>
  <w:style w:type="paragraph" w:customStyle="1" w:styleId="xl69">
    <w:name w:val="xl6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1">
    <w:name w:val="xl7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2">
    <w:name w:val="xl72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3">
    <w:name w:val="xl7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4">
    <w:name w:val="xl74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6">
    <w:name w:val="xl76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7">
    <w:name w:val="xl77"/>
    <w:basedOn w:val="Normal"/>
    <w:rsid w:val="00A920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8">
    <w:name w:val="xl78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9">
    <w:name w:val="xl7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0">
    <w:name w:val="xl80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1">
    <w:name w:val="xl8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82">
    <w:name w:val="xl82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4">
    <w:name w:val="xl84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5">
    <w:name w:val="xl8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6">
    <w:name w:val="xl86"/>
    <w:basedOn w:val="Normal"/>
    <w:rsid w:val="00A920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8">
    <w:name w:val="xl88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4B"/>
  </w:style>
  <w:style w:type="paragraph" w:styleId="Rodap">
    <w:name w:val="footer"/>
    <w:basedOn w:val="Normal"/>
    <w:link w:val="Rodap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4B"/>
  </w:style>
  <w:style w:type="character" w:styleId="Refdecomentrio">
    <w:name w:val="annotation reference"/>
    <w:basedOn w:val="Fontepargpadro"/>
    <w:uiPriority w:val="99"/>
    <w:semiHidden/>
    <w:unhideWhenUsed/>
    <w:rsid w:val="003A35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51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51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518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5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D9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103DD2"/>
    <w:pPr>
      <w:widowControl w:val="0"/>
      <w:suppressAutoHyphens/>
      <w:spacing w:line="360" w:lineRule="auto"/>
      <w:ind w:firstLine="1418"/>
      <w:jc w:val="both"/>
    </w:pPr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103DD2"/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720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E793F"/>
    <w:pPr>
      <w:keepNext/>
      <w:tabs>
        <w:tab w:val="left" w:pos="720"/>
      </w:tabs>
      <w:suppressAutoHyphens/>
    </w:pPr>
    <w:rPr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7322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209D"/>
    <w:rPr>
      <w:color w:val="800080"/>
      <w:u w:val="single"/>
    </w:rPr>
  </w:style>
  <w:style w:type="paragraph" w:customStyle="1" w:styleId="font5">
    <w:name w:val="font5"/>
    <w:basedOn w:val="Normal"/>
    <w:rsid w:val="00A9209D"/>
    <w:pPr>
      <w:spacing w:before="100" w:beforeAutospacing="1" w:after="100" w:afterAutospacing="1" w:line="240" w:lineRule="auto"/>
    </w:pPr>
    <w:rPr>
      <w:rFonts w:eastAsia="Times New Roman"/>
      <w:color w:val="DC2300"/>
      <w:szCs w:val="22"/>
    </w:rPr>
  </w:style>
  <w:style w:type="paragraph" w:customStyle="1" w:styleId="xl69">
    <w:name w:val="xl6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1">
    <w:name w:val="xl7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2">
    <w:name w:val="xl72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3">
    <w:name w:val="xl7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4">
    <w:name w:val="xl74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6">
    <w:name w:val="xl76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7">
    <w:name w:val="xl77"/>
    <w:basedOn w:val="Normal"/>
    <w:rsid w:val="00A920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8">
    <w:name w:val="xl78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9">
    <w:name w:val="xl7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0">
    <w:name w:val="xl80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1">
    <w:name w:val="xl8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82">
    <w:name w:val="xl82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4">
    <w:name w:val="xl84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5">
    <w:name w:val="xl8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6">
    <w:name w:val="xl86"/>
    <w:basedOn w:val="Normal"/>
    <w:rsid w:val="00A920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8">
    <w:name w:val="xl88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AB0B-D368-4CC5-BAF0-2BBF9522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2015-1 (modelo).docx</vt:lpstr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15-1 (modelo).docx</dc:title>
  <dc:creator>PROEG_41</dc:creator>
  <cp:lastModifiedBy>Maristela Cury Sarian</cp:lastModifiedBy>
  <cp:revision>4</cp:revision>
  <cp:lastPrinted>2015-11-30T17:49:00Z</cp:lastPrinted>
  <dcterms:created xsi:type="dcterms:W3CDTF">2015-11-30T17:55:00Z</dcterms:created>
  <dcterms:modified xsi:type="dcterms:W3CDTF">2015-11-30T18:42:00Z</dcterms:modified>
</cp:coreProperties>
</file>